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E9A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7F07BD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FCCF4AD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14D36273" w14:textId="2FEB9881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4378">
        <w:rPr>
          <w:b/>
          <w:i/>
          <w:sz w:val="22"/>
          <w:szCs w:val="22"/>
        </w:rPr>
        <w:t xml:space="preserve">Dagmar </w:t>
      </w:r>
      <w:proofErr w:type="spellStart"/>
      <w:r w:rsidR="00CA4378">
        <w:rPr>
          <w:b/>
          <w:i/>
          <w:sz w:val="22"/>
          <w:szCs w:val="22"/>
        </w:rPr>
        <w:t>Frantí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4378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4378">
        <w:rPr>
          <w:b/>
          <w:i/>
          <w:sz w:val="22"/>
          <w:szCs w:val="22"/>
        </w:rPr>
        <w:t xml:space="preserve"> 2020/2021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C7481D7" w14:textId="77777777" w:rsidR="00845B98" w:rsidRDefault="00845B98" w:rsidP="005358E6">
      <w:pPr>
        <w:jc w:val="both"/>
      </w:pPr>
    </w:p>
    <w:p w14:paraId="6CA5C116" w14:textId="77777777" w:rsidR="00845B98" w:rsidRDefault="00845B98" w:rsidP="005358E6">
      <w:pPr>
        <w:jc w:val="both"/>
      </w:pPr>
    </w:p>
    <w:p w14:paraId="2DED5ABC" w14:textId="37DFD68C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A4378">
        <w:rPr>
          <w:b/>
          <w:i/>
          <w:sz w:val="22"/>
          <w:szCs w:val="22"/>
        </w:rPr>
        <w:t>Projekt stabilizace pracovníků ve společnosti Zálesí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5BEADF3" w14:textId="77777777" w:rsidR="00845B98" w:rsidRDefault="00845B98" w:rsidP="005358E6">
      <w:pPr>
        <w:jc w:val="both"/>
      </w:pPr>
    </w:p>
    <w:p w14:paraId="7F23F9F9" w14:textId="77777777" w:rsidR="00845B98" w:rsidRDefault="00845B98" w:rsidP="00750650"/>
    <w:p w14:paraId="2239B63A" w14:textId="77777777" w:rsidR="00845B98" w:rsidRPr="005F755D" w:rsidRDefault="00845B98" w:rsidP="00750650">
      <w:r w:rsidRPr="005F755D">
        <w:t>U hodnocení kritéria 1 zohledněte náročnost tématu práce.</w:t>
      </w:r>
    </w:p>
    <w:p w14:paraId="1B1090C9" w14:textId="77777777" w:rsidR="00845B98" w:rsidRPr="005F755D" w:rsidRDefault="00845B98" w:rsidP="00750650">
      <w:r w:rsidRPr="005F755D">
        <w:t>Při hodnocení kritérií 2-6 zohledněte následující bodování:</w:t>
      </w:r>
    </w:p>
    <w:p w14:paraId="658F2DF5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0E30006" w14:textId="77777777" w:rsidR="00845B98" w:rsidRPr="005F755D" w:rsidRDefault="00845B98" w:rsidP="00750650">
      <w:r w:rsidRPr="005F755D">
        <w:t>4 body – splněno kvalitně</w:t>
      </w:r>
    </w:p>
    <w:p w14:paraId="5F84AEDC" w14:textId="77777777" w:rsidR="00845B98" w:rsidRPr="005F755D" w:rsidRDefault="00845B98" w:rsidP="00750650">
      <w:r w:rsidRPr="005F755D">
        <w:t>3 body – splněno bez výhrad</w:t>
      </w:r>
    </w:p>
    <w:p w14:paraId="00350F1C" w14:textId="77777777" w:rsidR="00845B98" w:rsidRPr="005F755D" w:rsidRDefault="00845B98" w:rsidP="00750650">
      <w:r w:rsidRPr="005F755D">
        <w:t>2 body – splněno s menšími nedostatky</w:t>
      </w:r>
    </w:p>
    <w:p w14:paraId="0E9148D7" w14:textId="77777777" w:rsidR="00845B98" w:rsidRPr="005F755D" w:rsidRDefault="00845B98" w:rsidP="00750650">
      <w:r w:rsidRPr="005F755D">
        <w:t>1 body – splněno, ale s výraznými nedostatky</w:t>
      </w:r>
    </w:p>
    <w:p w14:paraId="76A42543" w14:textId="77777777" w:rsidR="00845B98" w:rsidRPr="005F755D" w:rsidRDefault="00845B98" w:rsidP="00750650">
      <w:r w:rsidRPr="005F755D">
        <w:t>0 bodů – nesplněno</w:t>
      </w:r>
    </w:p>
    <w:p w14:paraId="12367CA7" w14:textId="77777777" w:rsidR="00845B98" w:rsidRPr="001B5B85" w:rsidRDefault="00845B98" w:rsidP="002A4678"/>
    <w:p w14:paraId="4F58BB5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F47E51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185DB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D0E0AC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E0C3B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42DD0C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CAEEECE" w14:textId="538D676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b/>
                <w:snapToGrid w:val="0"/>
                <w:color w:val="000000"/>
              </w:rPr>
            </w:r>
            <w:r w:rsidR="006916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971DF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52FE6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F6A702" w14:textId="452B144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AD81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9DE10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3CEE82B" w14:textId="5E91786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DDB5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4FF1E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00062DE" w14:textId="3019FBB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A2E6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9109DD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C34620F" w14:textId="4E8F046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b/>
                <w:snapToGrid w:val="0"/>
                <w:color w:val="000000"/>
              </w:rPr>
            </w:r>
            <w:r w:rsidR="006916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974C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73172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E4CC10F" w14:textId="75E6C58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3569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5042E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622E199" w14:textId="2842D25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769A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2F428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7193E44" w14:textId="69D3C00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2980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03E59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B8C9B2A" w14:textId="2CA107D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B0D8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20C03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679EE1E" w14:textId="6CEAC00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b/>
                <w:snapToGrid w:val="0"/>
                <w:color w:val="000000"/>
              </w:rPr>
            </w:r>
            <w:r w:rsidR="006916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1407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7E9C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805A46" w14:textId="17BF72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EE2C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69B11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1BC03E5" w14:textId="0A2646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0D7B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034C37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3A6A51" w14:textId="62E3FA9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CC26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59AB1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6047A15" w14:textId="09DBF13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b/>
                <w:snapToGrid w:val="0"/>
                <w:color w:val="000000"/>
              </w:rPr>
            </w:r>
            <w:r w:rsidR="006916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D89D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DB054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B6633A9" w14:textId="599AFD0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8ED2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0EFB6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0D08BC4" w14:textId="04EE0E6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8D72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1FA2A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5B01E76" w14:textId="5DFFA62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477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6CA0F6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B67C886" w14:textId="4459F6D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AC6F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FE093EB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976FE6" w14:textId="70DE131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5DCA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43E368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677FE25" w14:textId="2FCACF6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b/>
                <w:snapToGrid w:val="0"/>
                <w:color w:val="000000"/>
              </w:rPr>
            </w:r>
            <w:r w:rsidR="006916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3F53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DC45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5A19E36" w14:textId="0A87CE9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C71D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6CDC4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74BD8BF" w14:textId="147942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4464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D242B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5572C1F" w14:textId="2368176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B5B6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D50CEB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65D4F3E" w14:textId="4F56C9D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FAAE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14B60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7973C8C" w14:textId="164D348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CF9B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F92D6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85054BD" w14:textId="449EB9B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7445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90F44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AF739E1" w14:textId="761D4D3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b/>
                <w:snapToGrid w:val="0"/>
                <w:color w:val="000000"/>
              </w:rPr>
            </w:r>
            <w:r w:rsidR="006916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65D9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9C2F3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ECD709B" w14:textId="47CA0AE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D47E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5BB283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8DC1313" w14:textId="6260BD6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F00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FECF0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9592511" w14:textId="69CAB07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14D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903BB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54F73FB" w14:textId="39A3CBAF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0A0B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9FA37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4F0F47" w14:textId="10785D2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4378">
              <w:rPr>
                <w:snapToGrid w:val="0"/>
                <w:color w:val="000000"/>
              </w:rPr>
            </w:r>
            <w:r w:rsidR="006916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1E16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7FAE0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401979" w14:textId="08AA20E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A4378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C4BEA37" w14:textId="77777777" w:rsidR="00845B98" w:rsidRDefault="00845B98" w:rsidP="00750650"/>
    <w:p w14:paraId="5764F4F4" w14:textId="77777777" w:rsidR="00845B98" w:rsidRDefault="00845B98" w:rsidP="005358E6">
      <w:pPr>
        <w:jc w:val="both"/>
      </w:pPr>
      <w:r>
        <w:t>Celkové hodnocení práce a otázky k obhajobě:</w:t>
      </w:r>
    </w:p>
    <w:p w14:paraId="57161E97" w14:textId="77777777" w:rsidR="00845B98" w:rsidRDefault="00845B98" w:rsidP="005358E6">
      <w:pPr>
        <w:jc w:val="both"/>
      </w:pPr>
      <w:r>
        <w:t>(otázky uvádí vedoucí práce i oponent)</w:t>
      </w:r>
    </w:p>
    <w:p w14:paraId="06A05A8E" w14:textId="77777777" w:rsidR="00845B98" w:rsidRDefault="00845B98" w:rsidP="005358E6">
      <w:pPr>
        <w:jc w:val="both"/>
      </w:pPr>
    </w:p>
    <w:bookmarkStart w:id="7" w:name="Text6"/>
    <w:p w14:paraId="151375C6" w14:textId="77777777" w:rsidR="004377D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A4378">
        <w:rPr>
          <w:i/>
          <w:noProof/>
        </w:rPr>
        <w:t xml:space="preserve">Předložená diplomová práce si klade za cíl navržení projektu, který bude stabilizovat pracovníky ve společnosti ZÁLESÍ v Luhačovicích. Lidský kapitál je totiž považován za jeden z nejdůležitějších zdrojů při plnění podnikových cílů. Dnes si již řada firem v České republice začíná uvědomovat, tak jak tomu je v západní Evropě, že výměna pracovníků znamená vysoké náklady při </w:t>
      </w:r>
      <w:r w:rsidR="004377D2">
        <w:rPr>
          <w:i/>
          <w:noProof/>
        </w:rPr>
        <w:t xml:space="preserve">zaškolování nových zaměstnanců a není výhodné těm původním sdělit, že pokud se jim na práci něco nelibí, že mohou jít a na jejich místo čeká několik dalších adeptů. Ono totiž vše tohle ovlivňuje ekonomiku podniku. Proto je potřebné a aktuální zabývat se analýzou fluktuace a fluktuačních faktorů. </w:t>
      </w:r>
    </w:p>
    <w:p w14:paraId="13CE03E0" w14:textId="77777777" w:rsidR="004377D2" w:rsidRDefault="004377D2" w:rsidP="00750650">
      <w:pPr>
        <w:rPr>
          <w:i/>
          <w:noProof/>
        </w:rPr>
      </w:pPr>
      <w:r>
        <w:rPr>
          <w:i/>
          <w:noProof/>
        </w:rPr>
        <w:t xml:space="preserve">Autorka práce využila jak metodu dotazníkového šetření, tak i rozhovorů s pracovníky společnosti s délkou pracovního poměru do jednoho roku, rovněž tak i s vybranými pracovníky a managementem organizace. </w:t>
      </w:r>
    </w:p>
    <w:p w14:paraId="2DB2E509" w14:textId="77777777" w:rsidR="0001582E" w:rsidRDefault="004377D2" w:rsidP="00750650">
      <w:pPr>
        <w:rPr>
          <w:i/>
          <w:noProof/>
        </w:rPr>
      </w:pPr>
      <w:r>
        <w:rPr>
          <w:i/>
          <w:noProof/>
        </w:rPr>
        <w:t xml:space="preserve">Projekt byl vytvořen za účelem stabilizace pracovníků této společnosti </w:t>
      </w:r>
      <w:r w:rsidR="0001582E">
        <w:rPr>
          <w:i/>
          <w:noProof/>
        </w:rPr>
        <w:t>a cílem snížení míry fluktuace během jednoho roku o více než 8 %. Tato opatření mají vést ke stabilizaci pracovních sil a zabránit vysoké fluktuaci, která může destabilizovat celou hodnocenou společnost.</w:t>
      </w:r>
    </w:p>
    <w:p w14:paraId="0EF272EB" w14:textId="77777777" w:rsidR="0001582E" w:rsidRDefault="0001582E" w:rsidP="00750650">
      <w:pPr>
        <w:rPr>
          <w:i/>
          <w:noProof/>
        </w:rPr>
      </w:pPr>
      <w:r>
        <w:rPr>
          <w:i/>
          <w:noProof/>
        </w:rPr>
        <w:t>Diplomová práce odpovídá požadavkům na ni kladeným.</w:t>
      </w:r>
    </w:p>
    <w:p w14:paraId="42BF4D6F" w14:textId="3E83C5C5" w:rsidR="0001582E" w:rsidRDefault="0001582E" w:rsidP="00750650">
      <w:pPr>
        <w:rPr>
          <w:i/>
          <w:noProof/>
        </w:rPr>
      </w:pPr>
      <w:r>
        <w:rPr>
          <w:i/>
          <w:noProof/>
        </w:rPr>
        <w:t>Dovoluji si upozornit, že poslední číslovanou stránkou je Seznam příloh a u konkrétních příloh se již neuvádí čísla stránek.</w:t>
      </w:r>
    </w:p>
    <w:p w14:paraId="573B9AB3" w14:textId="77777777" w:rsidR="0069165D" w:rsidRDefault="0069165D" w:rsidP="00750650">
      <w:pPr>
        <w:rPr>
          <w:i/>
          <w:noProof/>
        </w:rPr>
      </w:pPr>
    </w:p>
    <w:p w14:paraId="3D31D6B7" w14:textId="4B7EB6E7" w:rsidR="0001582E" w:rsidRDefault="0001582E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2CCD7D51" w14:textId="77777777" w:rsidR="0001582E" w:rsidRDefault="0001582E" w:rsidP="00750650">
      <w:pPr>
        <w:rPr>
          <w:i/>
          <w:noProof/>
        </w:rPr>
      </w:pPr>
      <w:r>
        <w:rPr>
          <w:i/>
          <w:noProof/>
        </w:rPr>
        <w:t>1. Co je hlavní příčinou tak vysoké fluktuace pracovníků ve společnosti ZÁLESÍ v Luhačovicích?</w:t>
      </w:r>
    </w:p>
    <w:p w14:paraId="50BEA8F1" w14:textId="2D8B13AE" w:rsidR="00845B98" w:rsidRPr="00AE58C9" w:rsidRDefault="0001582E" w:rsidP="00750650">
      <w:pPr>
        <w:rPr>
          <w:i/>
        </w:rPr>
      </w:pPr>
      <w:r>
        <w:rPr>
          <w:i/>
          <w:noProof/>
        </w:rPr>
        <w:t xml:space="preserve">2. Seznámila jste již vedení společnosti se závěry a přínosy vaší diplomové práce? Pokud ano, </w:t>
      </w:r>
      <w:r w:rsidR="0069165D">
        <w:rPr>
          <w:i/>
          <w:noProof/>
        </w:rPr>
        <w:t>jak na ně vedení společnosti reagovalo?</w:t>
      </w:r>
      <w:r>
        <w:rPr>
          <w:i/>
          <w:noProof/>
        </w:rPr>
        <w:t xml:space="preserve"> </w:t>
      </w:r>
      <w:r w:rsidR="004377D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3D63F799" w14:textId="77777777" w:rsidR="00845B98" w:rsidRDefault="00845B98" w:rsidP="00750650"/>
    <w:p w14:paraId="3F1E7E73" w14:textId="77777777" w:rsidR="00845B98" w:rsidRDefault="00845B98" w:rsidP="00750650"/>
    <w:p w14:paraId="0FE5E1C4" w14:textId="56EA9B9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A4378">
        <w:rPr>
          <w:i/>
        </w:rPr>
      </w:r>
      <w:r w:rsidR="0069165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112C378" w14:textId="77777777" w:rsidR="00845B98" w:rsidRDefault="00845B98" w:rsidP="00750650"/>
    <w:p w14:paraId="47E18CF6" w14:textId="77777777" w:rsidR="00845B98" w:rsidRDefault="00845B98" w:rsidP="00750650"/>
    <w:p w14:paraId="32E9A651" w14:textId="1B71FEA6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A4378">
        <w:rPr>
          <w:i/>
          <w:noProof/>
        </w:rPr>
        <w:t>10.6.2021</w:t>
      </w:r>
      <w:r w:rsidR="001C1C93" w:rsidRPr="00936F44">
        <w:rPr>
          <w:i/>
        </w:rPr>
        <w:fldChar w:fldCharType="end"/>
      </w:r>
      <w:bookmarkEnd w:id="8"/>
    </w:p>
    <w:p w14:paraId="489E3469" w14:textId="77777777" w:rsidR="00845B98" w:rsidRDefault="00845B98" w:rsidP="00750650"/>
    <w:p w14:paraId="784D88D1" w14:textId="77777777" w:rsidR="00845B98" w:rsidRDefault="00845B98" w:rsidP="00750650"/>
    <w:p w14:paraId="5186B09D" w14:textId="77777777" w:rsidR="00845B98" w:rsidRDefault="00845B98" w:rsidP="00750650"/>
    <w:p w14:paraId="37324616" w14:textId="77777777" w:rsidR="00845B98" w:rsidRDefault="00845B98" w:rsidP="00750650"/>
    <w:p w14:paraId="1EB785A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18FDC7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B923" w14:textId="77777777" w:rsidR="004E2FB8" w:rsidRDefault="004E2FB8">
      <w:r>
        <w:separator/>
      </w:r>
    </w:p>
  </w:endnote>
  <w:endnote w:type="continuationSeparator" w:id="0">
    <w:p w14:paraId="0F7CC8A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B2C8" w14:textId="77777777" w:rsidR="004E2FB8" w:rsidRDefault="004E2FB8">
      <w:r>
        <w:separator/>
      </w:r>
    </w:p>
  </w:footnote>
  <w:footnote w:type="continuationSeparator" w:id="0">
    <w:p w14:paraId="090FBD5B" w14:textId="77777777" w:rsidR="004E2FB8" w:rsidRDefault="004E2FB8">
      <w:r>
        <w:continuationSeparator/>
      </w:r>
    </w:p>
  </w:footnote>
  <w:footnote w:id="1">
    <w:p w14:paraId="33A036C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582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77D2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165D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A4378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C542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977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1-06-09T14:09:00Z</dcterms:created>
  <dcterms:modified xsi:type="dcterms:W3CDTF">2021-06-09T14:09:00Z</dcterms:modified>
</cp:coreProperties>
</file>